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.05.2023Г. №252</w:t>
      </w:r>
      <w:r w:rsidRPr="00046F31">
        <w:rPr>
          <w:rFonts w:ascii="Arial" w:hAnsi="Arial" w:cs="Arial"/>
          <w:b/>
          <w:sz w:val="32"/>
          <w:szCs w:val="32"/>
        </w:rPr>
        <w:t>-П</w:t>
      </w:r>
    </w:p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F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F31">
        <w:rPr>
          <w:rFonts w:ascii="Arial" w:hAnsi="Arial" w:cs="Arial"/>
          <w:b/>
          <w:sz w:val="32"/>
          <w:szCs w:val="32"/>
        </w:rPr>
        <w:t>ИРКУТСКАЯ ОБЛАСТЬ</w:t>
      </w:r>
    </w:p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F31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F31">
        <w:rPr>
          <w:rFonts w:ascii="Arial" w:hAnsi="Arial" w:cs="Arial"/>
          <w:b/>
          <w:sz w:val="32"/>
          <w:szCs w:val="32"/>
        </w:rPr>
        <w:t>АДМИНИСТРАЦИЯ</w:t>
      </w:r>
    </w:p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F31">
        <w:rPr>
          <w:rFonts w:ascii="Arial" w:hAnsi="Arial" w:cs="Arial"/>
          <w:b/>
          <w:sz w:val="32"/>
          <w:szCs w:val="32"/>
        </w:rPr>
        <w:t>ПОСТАНОВЛЕНИЕ</w:t>
      </w:r>
    </w:p>
    <w:p w:rsidR="00BD63B9" w:rsidRPr="00046F31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D63B9" w:rsidRPr="00046F31" w:rsidRDefault="00BD63B9" w:rsidP="00BD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F31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>
        <w:rPr>
          <w:rFonts w:ascii="Arial" w:hAnsi="Arial" w:cs="Arial"/>
          <w:b/>
          <w:sz w:val="32"/>
          <w:szCs w:val="32"/>
        </w:rPr>
        <w:t>МУНИЦИПАЛЬНУЮ ПРОГРАММУ «ПОДДЕРЖКА И РАЗВИТИЕ МУНИЦИПАЛЬНЫХ ОБЩЕОБРАЗОВАТЕЛЬНЫХ ОРГАНИЗАЦИЙ УСТЬ-КУТСКОГО МУНИЦИПАЛЬНОГО ОБРАЗОВАНИЯ», УТВЕРЖДЁННУЮ</w:t>
      </w:r>
      <w:r w:rsidRPr="00046F31">
        <w:rPr>
          <w:rFonts w:ascii="Arial" w:hAnsi="Arial" w:cs="Arial"/>
          <w:b/>
          <w:sz w:val="32"/>
          <w:szCs w:val="32"/>
        </w:rPr>
        <w:t xml:space="preserve"> ПОСТАН</w:t>
      </w:r>
      <w:r>
        <w:rPr>
          <w:rFonts w:ascii="Arial" w:hAnsi="Arial" w:cs="Arial"/>
          <w:b/>
          <w:sz w:val="32"/>
          <w:szCs w:val="32"/>
        </w:rPr>
        <w:t>ОВЛЕНИЕМ АДМИНИСТРАЦИИ УСТЬ-КУТСКОГО МУНИЦИПАЛЬНОГО ОБРАЗОВАНИЯ</w:t>
      </w:r>
    </w:p>
    <w:p w:rsidR="00BD63B9" w:rsidRDefault="00BD63B9" w:rsidP="00BD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.05.2019Г. № 236</w:t>
      </w:r>
      <w:r w:rsidRPr="00046F31">
        <w:rPr>
          <w:rFonts w:ascii="Arial" w:hAnsi="Arial" w:cs="Arial"/>
          <w:b/>
          <w:sz w:val="32"/>
          <w:szCs w:val="32"/>
        </w:rPr>
        <w:t>-П</w:t>
      </w:r>
    </w:p>
    <w:p w:rsidR="00BD63B9" w:rsidRPr="00046F31" w:rsidRDefault="00BD63B9" w:rsidP="00BD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7BA" w:rsidRPr="00BD63B9" w:rsidRDefault="004B17BA" w:rsidP="00BD6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="00A75E8A" w:rsidRPr="00BD63B9">
        <w:rPr>
          <w:rFonts w:ascii="Arial" w:hAnsi="Arial" w:cs="Arial"/>
          <w:sz w:val="24"/>
          <w:szCs w:val="24"/>
        </w:rPr>
        <w:t>в соответствии с решением Думы Усть-Кутского муниципального образования от 26.04.2023 г. № 172 «О внесении изменений в решение Думы Усть-Кутского муниципального образования от 20.12.2022 г. № 143 «О бюджете Усть-Кутского муниципального образования на 2023 год и плановый период 2024 и 2025 годов»,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Pr="00BD63B9">
        <w:rPr>
          <w:rFonts w:ascii="Arial" w:hAnsi="Arial" w:cs="Arial"/>
          <w:sz w:val="24"/>
          <w:szCs w:val="24"/>
        </w:rPr>
        <w:t>руководствуясь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Pr="00BD63B9">
        <w:rPr>
          <w:rFonts w:ascii="Arial" w:hAnsi="Arial" w:cs="Arial"/>
          <w:sz w:val="24"/>
          <w:szCs w:val="24"/>
        </w:rPr>
        <w:t>ст.ст. 15, 15.1 Федерального закона от 06.10.2003 г. №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Pr="00BD63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 29.12.2012 г. №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Pr="00BD63B9">
        <w:rPr>
          <w:rFonts w:ascii="Arial" w:hAnsi="Arial" w:cs="Arial"/>
          <w:sz w:val="24"/>
          <w:szCs w:val="24"/>
        </w:rPr>
        <w:t>273-ФЗ «Об образовании в Российской Федерации», постановлением Администрации Усть-Кутского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Pr="00BD63B9">
        <w:rPr>
          <w:rFonts w:ascii="Arial" w:hAnsi="Arial" w:cs="Arial"/>
          <w:sz w:val="24"/>
          <w:szCs w:val="24"/>
        </w:rPr>
        <w:t>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3F1D73" w:rsidRDefault="004B17BA" w:rsidP="00BD63B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B17BA" w:rsidRPr="003F1D73" w:rsidRDefault="004B17BA" w:rsidP="00BD63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F1D73">
        <w:rPr>
          <w:rFonts w:ascii="Arial" w:hAnsi="Arial" w:cs="Arial"/>
          <w:b/>
          <w:sz w:val="30"/>
          <w:szCs w:val="30"/>
        </w:rPr>
        <w:t>ПОСТАНОВЛЯЮ:</w:t>
      </w:r>
    </w:p>
    <w:p w:rsidR="004B17BA" w:rsidRPr="003F1D73" w:rsidRDefault="004B17BA" w:rsidP="00BD63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D82644" w:rsidRPr="00BD63B9" w:rsidRDefault="00BD63B9" w:rsidP="00BD63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 xml:space="preserve">1. </w:t>
      </w:r>
      <w:r w:rsidR="00D82644" w:rsidRPr="00BD63B9">
        <w:rPr>
          <w:rFonts w:ascii="Arial" w:hAnsi="Arial" w:cs="Arial"/>
          <w:sz w:val="24"/>
          <w:szCs w:val="24"/>
        </w:rPr>
        <w:t xml:space="preserve">Внести </w:t>
      </w:r>
      <w:r w:rsidR="000D5962" w:rsidRPr="00BD63B9">
        <w:rPr>
          <w:rFonts w:ascii="Arial" w:hAnsi="Arial" w:cs="Arial"/>
          <w:sz w:val="24"/>
          <w:szCs w:val="24"/>
        </w:rPr>
        <w:t xml:space="preserve">изменения </w:t>
      </w:r>
      <w:r w:rsidR="004B17BA" w:rsidRPr="00BD63B9">
        <w:rPr>
          <w:rFonts w:ascii="Arial" w:hAnsi="Arial" w:cs="Arial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="004B17BA" w:rsidRPr="00BD63B9">
        <w:rPr>
          <w:rFonts w:ascii="Arial" w:hAnsi="Arial" w:cs="Arial"/>
          <w:sz w:val="24"/>
          <w:szCs w:val="24"/>
        </w:rPr>
        <w:t>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, от 31.08.2021 г. № 383-п, от 12.11.2021 г. № 475-п, от 08.02.2022 г. № 56-п,от 03.03.2022 г. № 83-п, от 05.03.2022 г. № 91-п</w:t>
      </w:r>
      <w:r w:rsidR="00E475CE" w:rsidRPr="00BD63B9">
        <w:rPr>
          <w:rFonts w:ascii="Arial" w:hAnsi="Arial" w:cs="Arial"/>
          <w:sz w:val="24"/>
          <w:szCs w:val="24"/>
        </w:rPr>
        <w:t>, от 03.06.2022 г. № 252-п</w:t>
      </w:r>
      <w:r w:rsidR="00956410" w:rsidRPr="00BD63B9">
        <w:rPr>
          <w:rFonts w:ascii="Arial" w:hAnsi="Arial" w:cs="Arial"/>
          <w:sz w:val="24"/>
          <w:szCs w:val="24"/>
        </w:rPr>
        <w:t>, от 10.06.2022 г. № 258-п</w:t>
      </w:r>
      <w:r w:rsidR="007B0694" w:rsidRPr="00BD63B9">
        <w:rPr>
          <w:rFonts w:ascii="Arial" w:hAnsi="Arial" w:cs="Arial"/>
          <w:sz w:val="24"/>
          <w:szCs w:val="24"/>
        </w:rPr>
        <w:t>, от 04.07.2022 г. № 298-п</w:t>
      </w:r>
      <w:r w:rsidR="008000FF" w:rsidRPr="00BD63B9">
        <w:rPr>
          <w:rFonts w:ascii="Arial" w:hAnsi="Arial" w:cs="Arial"/>
          <w:sz w:val="24"/>
          <w:szCs w:val="24"/>
        </w:rPr>
        <w:t>, от 20.07.2022 г. № 330-п</w:t>
      </w:r>
      <w:r w:rsidR="00CE5E5D" w:rsidRPr="00BD63B9">
        <w:rPr>
          <w:rFonts w:ascii="Arial" w:hAnsi="Arial" w:cs="Arial"/>
          <w:sz w:val="24"/>
          <w:szCs w:val="24"/>
        </w:rPr>
        <w:t>, от 09.09.2022 г. № 377-п</w:t>
      </w:r>
      <w:r w:rsidR="00B44811" w:rsidRPr="00BD63B9">
        <w:rPr>
          <w:rFonts w:ascii="Arial" w:hAnsi="Arial" w:cs="Arial"/>
          <w:sz w:val="24"/>
          <w:szCs w:val="24"/>
        </w:rPr>
        <w:t xml:space="preserve">, от 19.10.2022 г. № 430-п, от </w:t>
      </w:r>
      <w:r w:rsidR="00B44811" w:rsidRPr="00BD63B9">
        <w:rPr>
          <w:rFonts w:ascii="Arial" w:hAnsi="Arial" w:cs="Arial"/>
          <w:sz w:val="24"/>
          <w:szCs w:val="24"/>
        </w:rPr>
        <w:lastRenderedPageBreak/>
        <w:t xml:space="preserve">24.11.2022 г. № 503-п, от 19.01.2023 г. № 11-п, от </w:t>
      </w:r>
      <w:r w:rsidR="000D5962" w:rsidRPr="00BD63B9">
        <w:rPr>
          <w:rFonts w:ascii="Arial" w:hAnsi="Arial" w:cs="Arial"/>
          <w:sz w:val="24"/>
          <w:szCs w:val="24"/>
        </w:rPr>
        <w:t xml:space="preserve">01.02.2023 г. </w:t>
      </w:r>
      <w:r w:rsidR="00B44811" w:rsidRPr="00BD63B9">
        <w:rPr>
          <w:rFonts w:ascii="Arial" w:hAnsi="Arial" w:cs="Arial"/>
          <w:sz w:val="24"/>
          <w:szCs w:val="24"/>
        </w:rPr>
        <w:t>№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="000D5962" w:rsidRPr="00BD63B9">
        <w:rPr>
          <w:rFonts w:ascii="Arial" w:hAnsi="Arial" w:cs="Arial"/>
          <w:sz w:val="24"/>
          <w:szCs w:val="24"/>
        </w:rPr>
        <w:t>45-п</w:t>
      </w:r>
      <w:r w:rsidR="00B44811" w:rsidRPr="00BD63B9">
        <w:rPr>
          <w:rFonts w:ascii="Arial" w:hAnsi="Arial" w:cs="Arial"/>
          <w:sz w:val="24"/>
          <w:szCs w:val="24"/>
        </w:rPr>
        <w:t xml:space="preserve">, от </w:t>
      </w:r>
      <w:r w:rsidR="000D5962" w:rsidRPr="00BD63B9">
        <w:rPr>
          <w:rFonts w:ascii="Arial" w:hAnsi="Arial" w:cs="Arial"/>
          <w:sz w:val="24"/>
          <w:szCs w:val="24"/>
        </w:rPr>
        <w:t>10.02.2023 г.</w:t>
      </w:r>
      <w:r w:rsidR="00B44811" w:rsidRPr="00BD63B9">
        <w:rPr>
          <w:rFonts w:ascii="Arial" w:hAnsi="Arial" w:cs="Arial"/>
          <w:sz w:val="24"/>
          <w:szCs w:val="24"/>
        </w:rPr>
        <w:t xml:space="preserve"> № </w:t>
      </w:r>
      <w:r w:rsidR="000D5962" w:rsidRPr="00BD63B9">
        <w:rPr>
          <w:rFonts w:ascii="Arial" w:hAnsi="Arial" w:cs="Arial"/>
          <w:sz w:val="24"/>
          <w:szCs w:val="24"/>
        </w:rPr>
        <w:t>78-п, от 22.02.2023 г. № 111-п</w:t>
      </w:r>
      <w:r w:rsidR="002C031E" w:rsidRPr="00BD63B9">
        <w:rPr>
          <w:rFonts w:ascii="Arial" w:hAnsi="Arial" w:cs="Arial"/>
          <w:sz w:val="24"/>
          <w:szCs w:val="24"/>
        </w:rPr>
        <w:t>, от 13.03.2023 г. № 131-п, от</w:t>
      </w:r>
      <w:r w:rsidR="00042642" w:rsidRPr="00BD63B9">
        <w:rPr>
          <w:rFonts w:ascii="Arial" w:hAnsi="Arial" w:cs="Arial"/>
          <w:sz w:val="24"/>
          <w:szCs w:val="24"/>
        </w:rPr>
        <w:t xml:space="preserve"> 23.03.2023 г. </w:t>
      </w:r>
      <w:r w:rsidR="002C031E" w:rsidRPr="00BD63B9">
        <w:rPr>
          <w:rFonts w:ascii="Arial" w:hAnsi="Arial" w:cs="Arial"/>
          <w:sz w:val="24"/>
          <w:szCs w:val="24"/>
        </w:rPr>
        <w:t>№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="00042642" w:rsidRPr="00BD63B9">
        <w:rPr>
          <w:rFonts w:ascii="Arial" w:hAnsi="Arial" w:cs="Arial"/>
          <w:sz w:val="24"/>
          <w:szCs w:val="24"/>
        </w:rPr>
        <w:t>157-п</w:t>
      </w:r>
      <w:r w:rsidR="00500146" w:rsidRPr="00BD63B9">
        <w:rPr>
          <w:rFonts w:ascii="Arial" w:hAnsi="Arial" w:cs="Arial"/>
          <w:sz w:val="24"/>
          <w:szCs w:val="24"/>
        </w:rPr>
        <w:t>, от 13.04.2023 г. № 175-п</w:t>
      </w:r>
      <w:r w:rsidR="004B17BA" w:rsidRPr="00BD63B9">
        <w:rPr>
          <w:rFonts w:ascii="Arial" w:hAnsi="Arial" w:cs="Arial"/>
          <w:sz w:val="24"/>
          <w:szCs w:val="24"/>
        </w:rPr>
        <w:t>),</w:t>
      </w:r>
      <w:r w:rsidR="00F36733" w:rsidRPr="00BD63B9">
        <w:rPr>
          <w:rFonts w:ascii="Arial" w:hAnsi="Arial" w:cs="Arial"/>
          <w:sz w:val="24"/>
          <w:szCs w:val="24"/>
        </w:rPr>
        <w:t xml:space="preserve"> </w:t>
      </w:r>
      <w:r w:rsidR="000D5962" w:rsidRPr="00BD63B9">
        <w:rPr>
          <w:rFonts w:ascii="Arial" w:hAnsi="Arial" w:cs="Arial"/>
          <w:sz w:val="24"/>
          <w:szCs w:val="24"/>
        </w:rPr>
        <w:t>следующего содержания</w:t>
      </w:r>
      <w:r w:rsidR="00D82644" w:rsidRPr="00BD63B9">
        <w:rPr>
          <w:rFonts w:ascii="Arial" w:hAnsi="Arial" w:cs="Arial"/>
          <w:sz w:val="24"/>
          <w:szCs w:val="24"/>
        </w:rPr>
        <w:t>:</w:t>
      </w:r>
    </w:p>
    <w:p w:rsidR="00B44811" w:rsidRPr="00BD63B9" w:rsidRDefault="00B44811" w:rsidP="00BD63B9">
      <w:pPr>
        <w:overflowPunct w:val="0"/>
        <w:autoSpaceDE w:val="0"/>
        <w:autoSpaceDN w:val="0"/>
        <w:adjustRightInd w:val="0"/>
        <w:spacing w:after="0" w:line="240" w:lineRule="auto"/>
        <w:ind w:right="425"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1.1. В паспорте программы:</w:t>
      </w:r>
    </w:p>
    <w:p w:rsidR="00BD63B9" w:rsidRDefault="00B44811" w:rsidP="00BD63B9">
      <w:pPr>
        <w:overflowPunct w:val="0"/>
        <w:autoSpaceDE w:val="0"/>
        <w:autoSpaceDN w:val="0"/>
        <w:adjustRightInd w:val="0"/>
        <w:spacing w:after="0" w:line="240" w:lineRule="auto"/>
        <w:ind w:right="425"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 xml:space="preserve"> - раздел «Объемы и источники финансирования (в целом по программе, а также по годам и источникам финансирования), тыс. руб.»</w:t>
      </w:r>
      <w:r w:rsidR="00BD63B9" w:rsidRPr="00BD63B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D63B9" w:rsidRPr="00BD63B9" w:rsidRDefault="00BD63B9" w:rsidP="00BD63B9">
      <w:pPr>
        <w:overflowPunct w:val="0"/>
        <w:autoSpaceDE w:val="0"/>
        <w:autoSpaceDN w:val="0"/>
        <w:adjustRightInd w:val="0"/>
        <w:spacing w:after="0" w:line="240" w:lineRule="auto"/>
        <w:ind w:right="425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930"/>
        <w:gridCol w:w="1524"/>
        <w:gridCol w:w="2236"/>
        <w:gridCol w:w="1286"/>
        <w:gridCol w:w="1999"/>
      </w:tblGrid>
      <w:tr w:rsidR="00BD63B9" w:rsidRPr="00BD63B9" w:rsidTr="00BD63B9">
        <w:trPr>
          <w:trHeight w:val="611"/>
        </w:trPr>
        <w:tc>
          <w:tcPr>
            <w:tcW w:w="0" w:type="auto"/>
            <w:vMerge w:val="restart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Местный бюджет, тыс. руб.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Местный бюджет софинансирования, тыс.руб.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Областной бюджет, тыс.руб.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Общий объём финансирования, тыс. руб.</w:t>
            </w:r>
          </w:p>
        </w:tc>
      </w:tr>
      <w:tr w:rsidR="00BD63B9" w:rsidRPr="00BD63B9" w:rsidTr="00BD63B9">
        <w:trPr>
          <w:trHeight w:val="166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88,8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522,1</w:t>
            </w:r>
          </w:p>
        </w:tc>
      </w:tr>
      <w:tr w:rsidR="00BD63B9" w:rsidRPr="00BD63B9" w:rsidTr="00BD63B9">
        <w:trPr>
          <w:trHeight w:val="208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2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4 139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 188,7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6 327,7</w:t>
            </w:r>
          </w:p>
        </w:tc>
      </w:tr>
      <w:tr w:rsidR="00BD63B9" w:rsidRPr="00BD63B9" w:rsidTr="00BD63B9">
        <w:trPr>
          <w:trHeight w:val="208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21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7 480,5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7 480,5</w:t>
            </w:r>
          </w:p>
        </w:tc>
      </w:tr>
      <w:tr w:rsidR="00BD63B9" w:rsidRPr="00BD63B9" w:rsidTr="00BD63B9">
        <w:trPr>
          <w:trHeight w:val="208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48 916,5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97 492,4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46 408,9</w:t>
            </w:r>
          </w:p>
        </w:tc>
      </w:tr>
      <w:tr w:rsidR="00BD63B9" w:rsidRPr="00BD63B9" w:rsidTr="00BD63B9">
        <w:trPr>
          <w:trHeight w:val="208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656 667,8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61 614,2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40 542,2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758 824,2</w:t>
            </w:r>
          </w:p>
        </w:tc>
      </w:tr>
      <w:tr w:rsidR="00BD63B9" w:rsidRPr="00BD63B9" w:rsidTr="00BD63B9">
        <w:trPr>
          <w:trHeight w:val="208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24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405 304,8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6 284,2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411 589,0</w:t>
            </w:r>
          </w:p>
        </w:tc>
      </w:tr>
      <w:tr w:rsidR="00BD63B9" w:rsidRPr="00BD63B9" w:rsidTr="00BD63B9">
        <w:trPr>
          <w:trHeight w:val="208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2025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8 754,7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6 255,9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5 010,6</w:t>
            </w:r>
          </w:p>
        </w:tc>
      </w:tr>
      <w:tr w:rsidR="00BD63B9" w:rsidRPr="00BD63B9" w:rsidTr="00BD63B9">
        <w:trPr>
          <w:trHeight w:val="453"/>
        </w:trPr>
        <w:tc>
          <w:tcPr>
            <w:tcW w:w="0" w:type="auto"/>
            <w:vMerge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 131 352,1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61 614,2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63 196,7</w:t>
            </w:r>
          </w:p>
        </w:tc>
        <w:tc>
          <w:tcPr>
            <w:tcW w:w="0" w:type="auto"/>
          </w:tcPr>
          <w:p w:rsidR="00BD63B9" w:rsidRPr="00BD63B9" w:rsidRDefault="00BD63B9" w:rsidP="00BD63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D63B9">
              <w:rPr>
                <w:rFonts w:ascii="Courier New" w:hAnsi="Courier New" w:cs="Courier New"/>
              </w:rPr>
              <w:t>1 356 163,0</w:t>
            </w:r>
          </w:p>
        </w:tc>
      </w:tr>
    </w:tbl>
    <w:p w:rsidR="00B44811" w:rsidRPr="00BD63B9" w:rsidRDefault="00B44811" w:rsidP="00BD63B9">
      <w:pPr>
        <w:tabs>
          <w:tab w:val="num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2644" w:rsidRPr="00BD63B9" w:rsidRDefault="00D82644" w:rsidP="00BD63B9">
      <w:pPr>
        <w:pStyle w:val="16"/>
        <w:ind w:firstLine="708"/>
        <w:contextualSpacing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1.</w:t>
      </w:r>
      <w:r w:rsidR="00B44811" w:rsidRPr="00BD63B9">
        <w:rPr>
          <w:rFonts w:ascii="Arial" w:hAnsi="Arial" w:cs="Arial"/>
          <w:sz w:val="24"/>
          <w:szCs w:val="24"/>
        </w:rPr>
        <w:t>2</w:t>
      </w:r>
      <w:r w:rsidRPr="00BD63B9">
        <w:rPr>
          <w:rFonts w:ascii="Arial" w:hAnsi="Arial" w:cs="Arial"/>
          <w:sz w:val="24"/>
          <w:szCs w:val="24"/>
        </w:rPr>
        <w:t>. В муниципальной программе раздел 4 «Перечень мероприятий программы» изложить в новой редакции согласно Приложению №</w:t>
      </w:r>
      <w:bookmarkStart w:id="0" w:name="_GoBack"/>
      <w:bookmarkEnd w:id="0"/>
      <w:r w:rsidRPr="00BD63B9">
        <w:rPr>
          <w:rFonts w:ascii="Arial" w:hAnsi="Arial" w:cs="Arial"/>
          <w:sz w:val="24"/>
          <w:szCs w:val="24"/>
        </w:rPr>
        <w:t xml:space="preserve"> </w:t>
      </w:r>
      <w:r w:rsidR="00B44811" w:rsidRPr="00BD63B9">
        <w:rPr>
          <w:rFonts w:ascii="Arial" w:hAnsi="Arial" w:cs="Arial"/>
          <w:sz w:val="24"/>
          <w:szCs w:val="24"/>
        </w:rPr>
        <w:t>1 к настоящему постановлению;</w:t>
      </w:r>
    </w:p>
    <w:p w:rsidR="00D82644" w:rsidRPr="00BD63B9" w:rsidRDefault="00D82644" w:rsidP="00BD63B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</w:t>
      </w:r>
      <w:r w:rsidR="00BD63B9" w:rsidRPr="00BD63B9">
        <w:rPr>
          <w:rFonts w:ascii="Arial" w:hAnsi="Arial" w:cs="Arial"/>
          <w:sz w:val="24"/>
          <w:szCs w:val="24"/>
        </w:rPr>
        <w:t>ого муниципального образования.</w:t>
      </w:r>
    </w:p>
    <w:p w:rsidR="00D82644" w:rsidRPr="00BD63B9" w:rsidRDefault="00D82644" w:rsidP="00BD63B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bCs/>
          <w:color w:val="000000"/>
          <w:sz w:val="24"/>
          <w:szCs w:val="24"/>
          <w:lang w:eastAsia="en-US"/>
        </w:rPr>
        <w:tab/>
        <w:t>3. Контроль исполнения настоящего постановления возложить на начальника Управления образованием Усть-Кутского муниципаль</w:t>
      </w:r>
      <w:r w:rsidR="00BD63B9" w:rsidRPr="00BD63B9">
        <w:rPr>
          <w:rFonts w:ascii="Arial" w:hAnsi="Arial" w:cs="Arial"/>
          <w:bCs/>
          <w:color w:val="000000"/>
          <w:sz w:val="24"/>
          <w:szCs w:val="24"/>
          <w:lang w:eastAsia="en-US"/>
        </w:rPr>
        <w:t>ного образования А.В. Малышева.</w:t>
      </w:r>
    </w:p>
    <w:p w:rsidR="004B17BA" w:rsidRPr="00BD63B9" w:rsidRDefault="004B17BA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354" w:rsidRPr="00BD63B9" w:rsidRDefault="00A81354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BD63B9" w:rsidRDefault="004B17BA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Мэр Усть-Кутского</w:t>
      </w:r>
    </w:p>
    <w:p w:rsidR="00BD63B9" w:rsidRPr="00BD63B9" w:rsidRDefault="004B17BA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муниципального образования</w:t>
      </w:r>
    </w:p>
    <w:p w:rsidR="00EB63C4" w:rsidRPr="00BD63B9" w:rsidRDefault="004B17BA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3B9">
        <w:rPr>
          <w:rFonts w:ascii="Arial" w:hAnsi="Arial" w:cs="Arial"/>
          <w:sz w:val="24"/>
          <w:szCs w:val="24"/>
        </w:rPr>
        <w:t>С. Г. Анисимов</w:t>
      </w:r>
    </w:p>
    <w:p w:rsidR="00EB63C4" w:rsidRDefault="00EB63C4" w:rsidP="00BD6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B63C4" w:rsidSect="00BD63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0D62" w:rsidRPr="00E54E9E" w:rsidRDefault="00EB63C4" w:rsidP="00BD63B9">
      <w:pPr>
        <w:spacing w:after="0" w:line="240" w:lineRule="auto"/>
        <w:jc w:val="right"/>
        <w:rPr>
          <w:rFonts w:ascii="Courier New" w:hAnsi="Courier New" w:cs="Courier New"/>
        </w:rPr>
      </w:pPr>
      <w:r w:rsidRPr="00E54E9E">
        <w:rPr>
          <w:rFonts w:ascii="Courier New" w:hAnsi="Courier New" w:cs="Courier New"/>
        </w:rPr>
        <w:lastRenderedPageBreak/>
        <w:t>Приложение №</w:t>
      </w:r>
      <w:r w:rsidR="001D2747">
        <w:rPr>
          <w:rFonts w:ascii="Courier New" w:hAnsi="Courier New" w:cs="Courier New"/>
        </w:rPr>
        <w:t xml:space="preserve"> </w:t>
      </w:r>
      <w:r w:rsidRPr="00E54E9E">
        <w:rPr>
          <w:rFonts w:ascii="Courier New" w:hAnsi="Courier New" w:cs="Courier New"/>
        </w:rPr>
        <w:t>1</w:t>
      </w:r>
    </w:p>
    <w:p w:rsidR="00EB63C4" w:rsidRPr="00E54E9E" w:rsidRDefault="00EB63C4" w:rsidP="00BD63B9">
      <w:pPr>
        <w:spacing w:after="0" w:line="240" w:lineRule="auto"/>
        <w:jc w:val="right"/>
        <w:rPr>
          <w:rFonts w:ascii="Courier New" w:hAnsi="Courier New" w:cs="Courier New"/>
        </w:rPr>
      </w:pPr>
      <w:r w:rsidRPr="00E54E9E">
        <w:rPr>
          <w:rFonts w:ascii="Courier New" w:hAnsi="Courier New" w:cs="Courier New"/>
        </w:rPr>
        <w:t>к Постановлению Администрации</w:t>
      </w:r>
    </w:p>
    <w:p w:rsidR="00EB63C4" w:rsidRPr="00E54E9E" w:rsidRDefault="00EB63C4" w:rsidP="00BD63B9">
      <w:pPr>
        <w:spacing w:after="0" w:line="240" w:lineRule="auto"/>
        <w:jc w:val="right"/>
        <w:rPr>
          <w:rFonts w:ascii="Courier New" w:hAnsi="Courier New" w:cs="Courier New"/>
        </w:rPr>
      </w:pPr>
      <w:r w:rsidRPr="00E54E9E">
        <w:rPr>
          <w:rFonts w:ascii="Courier New" w:hAnsi="Courier New" w:cs="Courier New"/>
        </w:rPr>
        <w:t>Усть-Кутского муниципального образования</w:t>
      </w:r>
    </w:p>
    <w:p w:rsidR="00EB63C4" w:rsidRPr="00E54E9E" w:rsidRDefault="00EB63C4" w:rsidP="00BD63B9">
      <w:pPr>
        <w:spacing w:after="0" w:line="240" w:lineRule="auto"/>
        <w:jc w:val="right"/>
        <w:rPr>
          <w:rFonts w:ascii="Courier New" w:hAnsi="Courier New" w:cs="Courier New"/>
        </w:rPr>
      </w:pPr>
      <w:r w:rsidRPr="00E54E9E">
        <w:rPr>
          <w:rFonts w:ascii="Courier New" w:hAnsi="Courier New" w:cs="Courier New"/>
        </w:rPr>
        <w:t>от 26.05.2023 г. №</w:t>
      </w:r>
      <w:r w:rsidR="00823997" w:rsidRPr="00E54E9E">
        <w:rPr>
          <w:rFonts w:ascii="Courier New" w:hAnsi="Courier New" w:cs="Courier New"/>
        </w:rPr>
        <w:t xml:space="preserve"> </w:t>
      </w:r>
      <w:r w:rsidRPr="00E54E9E">
        <w:rPr>
          <w:rFonts w:ascii="Courier New" w:hAnsi="Courier New" w:cs="Courier New"/>
        </w:rPr>
        <w:t>252-п</w:t>
      </w:r>
    </w:p>
    <w:p w:rsidR="00EB63C4" w:rsidRPr="00E54E9E" w:rsidRDefault="00EB63C4" w:rsidP="00BD63B9">
      <w:pPr>
        <w:spacing w:after="0" w:line="240" w:lineRule="auto"/>
        <w:jc w:val="right"/>
        <w:rPr>
          <w:rFonts w:ascii="Courier New" w:hAnsi="Courier New" w:cs="Courier New"/>
        </w:rPr>
      </w:pPr>
    </w:p>
    <w:p w:rsidR="004D0D62" w:rsidRPr="00E54E9E" w:rsidRDefault="00EB63C4" w:rsidP="00BD6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4E9E">
        <w:rPr>
          <w:rFonts w:ascii="Arial" w:hAnsi="Arial" w:cs="Arial"/>
          <w:sz w:val="24"/>
          <w:szCs w:val="24"/>
        </w:rPr>
        <w:t>4. ПЕРЕЧЕНЬ МЕРОПРИЯТИЙ ПРОГРАММЫ</w:t>
      </w:r>
    </w:p>
    <w:p w:rsidR="007C729A" w:rsidRPr="00E54E9E" w:rsidRDefault="007C729A" w:rsidP="00BD6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58"/>
        <w:gridCol w:w="1387"/>
        <w:gridCol w:w="919"/>
        <w:gridCol w:w="802"/>
        <w:gridCol w:w="802"/>
        <w:gridCol w:w="802"/>
        <w:gridCol w:w="802"/>
        <w:gridCol w:w="802"/>
        <w:gridCol w:w="802"/>
        <w:gridCol w:w="802"/>
        <w:gridCol w:w="2090"/>
        <w:gridCol w:w="2441"/>
      </w:tblGrid>
      <w:tr w:rsidR="00AD0205" w:rsidRPr="00AD0205" w:rsidTr="00AD0205">
        <w:trPr>
          <w:trHeight w:val="6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ъем финансирования, тыс.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сполнитель программных мероприятий</w:t>
            </w:r>
          </w:p>
        </w:tc>
      </w:tr>
      <w:tr w:rsidR="00AD0205" w:rsidRPr="00AD0205" w:rsidTr="00AD0205">
        <w:trPr>
          <w:trHeight w:val="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A76433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B63C4" w:rsidRPr="00AD0205" w:rsidTr="00AD0205">
        <w:trPr>
          <w:trHeight w:val="209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EB63C4" w:rsidRPr="00AD0205" w:rsidRDefault="00BE577F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 xml:space="preserve">Задача 1. </w:t>
            </w:r>
            <w:r w:rsidR="00EB63C4" w:rsidRPr="00AD0205">
              <w:rPr>
                <w:rFonts w:ascii="Courier New" w:hAnsi="Courier New" w:cs="Courier New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AD0205" w:rsidRPr="00AD0205" w:rsidTr="00AD0205">
        <w:trPr>
          <w:trHeight w:val="16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Ремонт спортивных залов в образовательных организация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5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0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1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04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 96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1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5 1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5 1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4 02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4 02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24075D">
        <w:trPr>
          <w:trHeight w:val="58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="00AD0205">
              <w:rPr>
                <w:rFonts w:ascii="Courier New" w:hAnsi="Courier New" w:cs="Courier New"/>
              </w:rPr>
              <w:t xml:space="preserve"> обла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5 6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2 9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 5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 51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91 04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6 8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4 19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24075D">
        <w:trPr>
          <w:trHeight w:val="8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lastRenderedPageBreak/>
              <w:t>1.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</w:t>
            </w:r>
            <w:r w:rsidRPr="00AD0205">
              <w:rPr>
                <w:rFonts w:ascii="Courier New" w:hAnsi="Courier New" w:cs="Courier New"/>
              </w:rPr>
              <w:br/>
              <w:t>Россия, 666780, Иркутская область, г. Усть-Кут, ул. Шерстянникова, д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5 6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2 9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8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 84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 84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10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2 26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6 8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5 41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3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67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67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77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77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24075D">
        <w:trPr>
          <w:trHeight w:val="27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Комплексный ремонт общеобразовательн</w:t>
            </w:r>
            <w:r w:rsidRPr="00AD0205">
              <w:rPr>
                <w:rFonts w:ascii="Courier New" w:hAnsi="Courier New" w:cs="Courier New"/>
              </w:rPr>
              <w:lastRenderedPageBreak/>
              <w:t>ых организаций УКМ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lastRenderedPageBreak/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9 87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5 69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5 9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2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24075D">
        <w:trPr>
          <w:trHeight w:val="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3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"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7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76433" w:rsidRPr="00AD0205" w:rsidTr="00AD0205">
        <w:trPr>
          <w:trHeight w:val="73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 xml:space="preserve">«Капитальный ремонт МОУ </w:t>
            </w:r>
            <w:r w:rsidR="00BE577F" w:rsidRPr="00AD0205">
              <w:rPr>
                <w:rFonts w:ascii="Courier New" w:hAnsi="Courier New" w:cs="Courier New"/>
              </w:rPr>
              <w:t xml:space="preserve">СОШ п. Звездный УКМО», </w:t>
            </w:r>
            <w:r w:rsidRPr="00AD0205">
              <w:rPr>
                <w:rFonts w:ascii="Courier New" w:hAnsi="Courier New" w:cs="Courier New"/>
              </w:rPr>
              <w:t>расположенного по адресу: Иркутская область, Усть-Кутский район, п. Звездный, ул. Горбунова, 7«б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3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7 46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7 46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7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76433" w:rsidRPr="00AD0205" w:rsidTr="00AD0205">
        <w:trPr>
          <w:trHeight w:val="73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BE577F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 xml:space="preserve">«Капитальный ремонт </w:t>
            </w:r>
            <w:r w:rsidR="00EB63C4" w:rsidRPr="00AD0205">
              <w:rPr>
                <w:rFonts w:ascii="Courier New" w:hAnsi="Courier New" w:cs="Courier New"/>
              </w:rPr>
              <w:t>МОУ СОШ п. Янталь УКМО», расположенного по адресу: Иркутская область, Усть-Кутский район, п. Янталь, ул. Еловая, 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3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8 32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8 32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7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76433" w:rsidRPr="00AD0205" w:rsidTr="0024075D">
        <w:trPr>
          <w:trHeight w:val="140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.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«Капитальны</w:t>
            </w:r>
            <w:r w:rsidR="00BE577F" w:rsidRPr="00AD0205">
              <w:rPr>
                <w:rFonts w:ascii="Courier New" w:hAnsi="Courier New" w:cs="Courier New"/>
              </w:rPr>
              <w:t xml:space="preserve">й ремонт МОУ СОШ с. Ния УКМО», </w:t>
            </w:r>
            <w:r w:rsidRPr="00AD0205">
              <w:rPr>
                <w:rFonts w:ascii="Courier New" w:hAnsi="Courier New" w:cs="Courier New"/>
              </w:rPr>
              <w:t xml:space="preserve">расположенного по адресу: Иркутская </w:t>
            </w:r>
            <w:r w:rsidRPr="00AD0205">
              <w:rPr>
                <w:rFonts w:ascii="Courier New" w:hAnsi="Courier New" w:cs="Courier New"/>
              </w:rPr>
              <w:lastRenderedPageBreak/>
              <w:t>область, Усть-Кутский район, п. Ния, ул. Тбилисская,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lastRenderedPageBreak/>
              <w:t>2023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3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76433" w:rsidRPr="00AD0205" w:rsidTr="00AD0205">
        <w:trPr>
          <w:trHeight w:val="7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03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того по Задаче 1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97 44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04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5 37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1 91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9 3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27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703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1 61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1 61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03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37 2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90 8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4 19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B63C4" w:rsidRPr="00AD0205" w:rsidTr="00AD0205">
        <w:trPr>
          <w:trHeight w:val="202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.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AD0205" w:rsidRPr="00AD0205" w:rsidTr="00AD0205">
        <w:trPr>
          <w:trHeight w:val="59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916 0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62 20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45 4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AD0205" w:rsidRPr="00AD0205" w:rsidTr="00AD0205">
        <w:trPr>
          <w:trHeight w:val="5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471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того по Задаче 2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916 06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62 20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45 4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AD0205" w:rsidRPr="00AD0205" w:rsidTr="00AD0205">
        <w:trPr>
          <w:trHeight w:val="27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B63C4" w:rsidRPr="00AD0205" w:rsidTr="00AD0205">
        <w:trPr>
          <w:trHeight w:val="67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.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5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63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1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lastRenderedPageBreak/>
              <w:t>3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Приобретение учебников и учебных пособий, а также учебно-методических материалов, необходимых для реал</w:t>
            </w:r>
            <w:r w:rsidR="00AD0205">
              <w:rPr>
                <w:rFonts w:ascii="Courier New" w:hAnsi="Courier New" w:cs="Courier New"/>
              </w:rPr>
              <w:t>изации образовательных програм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0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8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0 2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1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79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устройство многофункциональных спортивных площад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0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0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того по Задаче 3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0 6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10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5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8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53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2 9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 3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3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B63C4" w:rsidRPr="00AD0205" w:rsidTr="00AD0205">
        <w:trPr>
          <w:trHeight w:val="67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.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AD0205" w:rsidRPr="00AD0205" w:rsidTr="00AD0205">
        <w:trPr>
          <w:trHeight w:val="1202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24075D">
        <w:trPr>
          <w:trHeight w:val="67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 xml:space="preserve">Материально- техническое оснащение кабинетов национального </w:t>
            </w:r>
            <w:r w:rsidRPr="00AD0205">
              <w:rPr>
                <w:rFonts w:ascii="Courier New" w:hAnsi="Courier New" w:cs="Courier New"/>
              </w:rPr>
              <w:lastRenderedPageBreak/>
              <w:t>проекта «Точка рост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lastRenderedPageBreak/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1549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br w:type="page"/>
              <w:t>Приведение кабинетов в соответствие с требованием с фирменным стилем национального проекта «Точка роста»</w:t>
            </w:r>
            <w:r w:rsidRPr="00AD020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 1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9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23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 02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24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того по Задаче 4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 1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9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23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 02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EB63C4" w:rsidRPr="00AD0205" w:rsidTr="00AD0205">
        <w:trPr>
          <w:trHeight w:val="67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.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AD0205" w:rsidRPr="00AD0205" w:rsidTr="00AD0205">
        <w:trPr>
          <w:trHeight w:val="1847"/>
        </w:trPr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еспечение деятельности советников директора по воспитанию и взаимодействию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3 0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25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96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92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Итого по Задаче 5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3 0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25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96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AD0205" w:rsidRPr="00AD0205" w:rsidTr="00AD0205">
        <w:trPr>
          <w:trHeight w:val="329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щий объем затрат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131 35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 13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 48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8 91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56 66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05 30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8 75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1 61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1 61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799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63 1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97 49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0 54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 2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 25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D0205" w:rsidRPr="00AD0205" w:rsidTr="00AD0205">
        <w:trPr>
          <w:trHeight w:val="273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 356 16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52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6 32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7 48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46 40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758 8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411 5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15 0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D0205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B63C4" w:rsidRPr="00AD0205" w:rsidRDefault="00EB63C4" w:rsidP="00AD020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4D0D62" w:rsidRPr="00BE577F" w:rsidRDefault="004D0D62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D62" w:rsidRPr="00BE577F" w:rsidRDefault="004D0D62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D62" w:rsidRPr="00BE577F" w:rsidRDefault="00EB63C4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77F">
        <w:rPr>
          <w:rFonts w:ascii="Arial" w:hAnsi="Arial" w:cs="Arial"/>
          <w:sz w:val="24"/>
          <w:szCs w:val="24"/>
        </w:rPr>
        <w:t>Начальник Управления образованием УКМО</w:t>
      </w:r>
    </w:p>
    <w:p w:rsidR="004D0D62" w:rsidRPr="00BE577F" w:rsidRDefault="00EB63C4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77F">
        <w:rPr>
          <w:rFonts w:ascii="Arial" w:hAnsi="Arial" w:cs="Arial"/>
          <w:sz w:val="24"/>
          <w:szCs w:val="24"/>
        </w:rPr>
        <w:t>А.В. Малышев</w:t>
      </w:r>
    </w:p>
    <w:p w:rsidR="004D0D62" w:rsidRPr="00BE577F" w:rsidRDefault="004D0D62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D62" w:rsidRPr="00BE577F" w:rsidRDefault="00EB63C4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77F">
        <w:rPr>
          <w:rFonts w:ascii="Arial" w:hAnsi="Arial" w:cs="Arial"/>
          <w:sz w:val="24"/>
          <w:szCs w:val="24"/>
        </w:rPr>
        <w:t>Начальник ФЭО МКУ РЦ УО УКМО</w:t>
      </w:r>
    </w:p>
    <w:p w:rsidR="004D0D62" w:rsidRPr="00BE577F" w:rsidRDefault="00EB63C4" w:rsidP="00BD6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77F">
        <w:rPr>
          <w:rFonts w:ascii="Arial" w:hAnsi="Arial" w:cs="Arial"/>
          <w:sz w:val="24"/>
          <w:szCs w:val="24"/>
        </w:rPr>
        <w:t>Е.В. Иванова</w:t>
      </w:r>
    </w:p>
    <w:sectPr w:rsidR="004D0D62" w:rsidRPr="00BE577F" w:rsidSect="00BD63B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B6" w:rsidRDefault="00033CB6" w:rsidP="000251F2">
      <w:pPr>
        <w:spacing w:after="0" w:line="240" w:lineRule="auto"/>
      </w:pPr>
      <w:r>
        <w:separator/>
      </w:r>
    </w:p>
  </w:endnote>
  <w:endnote w:type="continuationSeparator" w:id="0">
    <w:p w:rsidR="00033CB6" w:rsidRDefault="00033CB6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B6" w:rsidRDefault="00033CB6" w:rsidP="000251F2">
      <w:pPr>
        <w:spacing w:after="0" w:line="240" w:lineRule="auto"/>
      </w:pPr>
      <w:r>
        <w:separator/>
      </w:r>
    </w:p>
  </w:footnote>
  <w:footnote w:type="continuationSeparator" w:id="0">
    <w:p w:rsidR="00033CB6" w:rsidRDefault="00033CB6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3CB6"/>
    <w:rsid w:val="000341F4"/>
    <w:rsid w:val="000349A6"/>
    <w:rsid w:val="0004023C"/>
    <w:rsid w:val="000404CE"/>
    <w:rsid w:val="00042642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A6E77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D5962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69DB"/>
    <w:rsid w:val="001376A6"/>
    <w:rsid w:val="0014243C"/>
    <w:rsid w:val="001444B0"/>
    <w:rsid w:val="00144983"/>
    <w:rsid w:val="00145EE7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3EDB"/>
    <w:rsid w:val="001B4170"/>
    <w:rsid w:val="001B7A9A"/>
    <w:rsid w:val="001C1F8A"/>
    <w:rsid w:val="001C37B4"/>
    <w:rsid w:val="001C640F"/>
    <w:rsid w:val="001C65AB"/>
    <w:rsid w:val="001C6D58"/>
    <w:rsid w:val="001D1F55"/>
    <w:rsid w:val="001D2747"/>
    <w:rsid w:val="001D498D"/>
    <w:rsid w:val="001D5B68"/>
    <w:rsid w:val="001E2A6A"/>
    <w:rsid w:val="001E2AFC"/>
    <w:rsid w:val="001F09E7"/>
    <w:rsid w:val="001F1218"/>
    <w:rsid w:val="001F2496"/>
    <w:rsid w:val="00203021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075D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77A54"/>
    <w:rsid w:val="002841B0"/>
    <w:rsid w:val="002871CC"/>
    <w:rsid w:val="002948AB"/>
    <w:rsid w:val="00296221"/>
    <w:rsid w:val="002963BB"/>
    <w:rsid w:val="002A52AA"/>
    <w:rsid w:val="002B1ED4"/>
    <w:rsid w:val="002B392B"/>
    <w:rsid w:val="002B593F"/>
    <w:rsid w:val="002B6B05"/>
    <w:rsid w:val="002B79D9"/>
    <w:rsid w:val="002C031E"/>
    <w:rsid w:val="002C7D4C"/>
    <w:rsid w:val="002D117A"/>
    <w:rsid w:val="002D1787"/>
    <w:rsid w:val="002D1D18"/>
    <w:rsid w:val="002D2215"/>
    <w:rsid w:val="002D3341"/>
    <w:rsid w:val="002D598E"/>
    <w:rsid w:val="002E021B"/>
    <w:rsid w:val="002E357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415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1D73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6627A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559B"/>
    <w:rsid w:val="004964B0"/>
    <w:rsid w:val="004A1D84"/>
    <w:rsid w:val="004A1FBB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B68B0"/>
    <w:rsid w:val="004C0F7C"/>
    <w:rsid w:val="004C1C79"/>
    <w:rsid w:val="004C26E5"/>
    <w:rsid w:val="004C5A5B"/>
    <w:rsid w:val="004C60B2"/>
    <w:rsid w:val="004D0D6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0146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78F"/>
    <w:rsid w:val="00571EFE"/>
    <w:rsid w:val="00574B65"/>
    <w:rsid w:val="00576C91"/>
    <w:rsid w:val="005838A9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04E62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C729A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3997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1DD"/>
    <w:rsid w:val="008876FF"/>
    <w:rsid w:val="0088772E"/>
    <w:rsid w:val="00890E98"/>
    <w:rsid w:val="00892223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91674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18FF"/>
    <w:rsid w:val="00A32EA5"/>
    <w:rsid w:val="00A37554"/>
    <w:rsid w:val="00A53618"/>
    <w:rsid w:val="00A54FD7"/>
    <w:rsid w:val="00A57721"/>
    <w:rsid w:val="00A57CDA"/>
    <w:rsid w:val="00A62957"/>
    <w:rsid w:val="00A67975"/>
    <w:rsid w:val="00A75E8A"/>
    <w:rsid w:val="00A76433"/>
    <w:rsid w:val="00A77B88"/>
    <w:rsid w:val="00A77C09"/>
    <w:rsid w:val="00A81354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0205"/>
    <w:rsid w:val="00AD287F"/>
    <w:rsid w:val="00AD3F04"/>
    <w:rsid w:val="00AD4378"/>
    <w:rsid w:val="00AE4B12"/>
    <w:rsid w:val="00AE587E"/>
    <w:rsid w:val="00AF041A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E77"/>
    <w:rsid w:val="00B431D3"/>
    <w:rsid w:val="00B44811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216F"/>
    <w:rsid w:val="00BB6104"/>
    <w:rsid w:val="00BD1624"/>
    <w:rsid w:val="00BD2953"/>
    <w:rsid w:val="00BD2F18"/>
    <w:rsid w:val="00BD63B9"/>
    <w:rsid w:val="00BD7677"/>
    <w:rsid w:val="00BE0061"/>
    <w:rsid w:val="00BE0B1F"/>
    <w:rsid w:val="00BE0D83"/>
    <w:rsid w:val="00BE577F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340A9"/>
    <w:rsid w:val="00C349A3"/>
    <w:rsid w:val="00C37F24"/>
    <w:rsid w:val="00C506BE"/>
    <w:rsid w:val="00C529F5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5B38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54E9E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2D06"/>
    <w:rsid w:val="00E9460C"/>
    <w:rsid w:val="00E9536F"/>
    <w:rsid w:val="00EA22E4"/>
    <w:rsid w:val="00EA6155"/>
    <w:rsid w:val="00EB0C09"/>
    <w:rsid w:val="00EB63C4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1C19"/>
    <w:rsid w:val="00F13549"/>
    <w:rsid w:val="00F166B0"/>
    <w:rsid w:val="00F17F17"/>
    <w:rsid w:val="00F24EF3"/>
    <w:rsid w:val="00F25024"/>
    <w:rsid w:val="00F2763F"/>
    <w:rsid w:val="00F3124A"/>
    <w:rsid w:val="00F31DA1"/>
    <w:rsid w:val="00F36733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87A5"/>
  <w15:docId w15:val="{DED3E8DB-E8E0-47D3-AE10-CB7DA181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C6FB-F819-4C4F-A626-34789419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9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79</cp:revision>
  <cp:lastPrinted>2022-10-07T07:11:00Z</cp:lastPrinted>
  <dcterms:created xsi:type="dcterms:W3CDTF">2022-06-16T07:34:00Z</dcterms:created>
  <dcterms:modified xsi:type="dcterms:W3CDTF">2023-06-13T03:36:00Z</dcterms:modified>
</cp:coreProperties>
</file>